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5DC" w:rsidRPr="00023393" w:rsidRDefault="001C35DC" w:rsidP="001C35DC">
      <w:pPr>
        <w:rPr>
          <w:b/>
          <w:bCs/>
          <w:sz w:val="40"/>
          <w:szCs w:val="40"/>
          <w:rtl/>
        </w:rPr>
      </w:pPr>
    </w:p>
    <w:p w:rsidR="001C35DC" w:rsidRPr="00D35B5D" w:rsidRDefault="001C35DC" w:rsidP="001C35DC">
      <w:pPr>
        <w:jc w:val="center"/>
        <w:rPr>
          <w:b/>
          <w:bCs/>
          <w:rtl/>
          <w:lang w:bidi="ar-EG"/>
        </w:rPr>
      </w:pPr>
      <w:r>
        <w:rPr>
          <w:rFonts w:hint="cs"/>
          <w:b/>
          <w:bCs/>
          <w:sz w:val="72"/>
          <w:szCs w:val="72"/>
          <w:rtl/>
        </w:rPr>
        <w:t>جدول المناقشات التطبيقية النهائية</w:t>
      </w:r>
    </w:p>
    <w:p w:rsidR="001C35DC" w:rsidRPr="00F50CC5" w:rsidRDefault="001C35DC" w:rsidP="001C35DC">
      <w:pPr>
        <w:jc w:val="center"/>
        <w:rPr>
          <w:b/>
          <w:bCs/>
          <w:sz w:val="48"/>
          <w:szCs w:val="48"/>
        </w:rPr>
      </w:pPr>
      <w:r w:rsidRPr="00F50CC5">
        <w:rPr>
          <w:rFonts w:hint="cs"/>
          <w:b/>
          <w:bCs/>
          <w:sz w:val="48"/>
          <w:szCs w:val="48"/>
          <w:rtl/>
        </w:rPr>
        <w:t xml:space="preserve">(( الفرقة الثالثة ساعات معتمدة </w:t>
      </w:r>
      <w:r w:rsidRPr="00F50CC5">
        <w:rPr>
          <w:b/>
          <w:bCs/>
          <w:sz w:val="48"/>
          <w:szCs w:val="48"/>
          <w:rtl/>
        </w:rPr>
        <w:t>–</w:t>
      </w:r>
      <w:r w:rsidRPr="00F50CC5">
        <w:rPr>
          <w:rFonts w:hint="cs"/>
          <w:b/>
          <w:bCs/>
          <w:sz w:val="48"/>
          <w:szCs w:val="48"/>
          <w:rtl/>
        </w:rPr>
        <w:t xml:space="preserve"> قسم الملابس الجاهزة ))</w:t>
      </w:r>
    </w:p>
    <w:p w:rsidR="001C35DC" w:rsidRPr="00D35B5D" w:rsidRDefault="001C35DC" w:rsidP="001C35DC">
      <w:pPr>
        <w:jc w:val="center"/>
        <w:rPr>
          <w:b/>
          <w:bCs/>
          <w:sz w:val="44"/>
          <w:szCs w:val="44"/>
          <w:rtl/>
        </w:rPr>
      </w:pPr>
      <w:r w:rsidRPr="00D35B5D">
        <w:rPr>
          <w:rFonts w:hint="cs"/>
          <w:b/>
          <w:bCs/>
          <w:sz w:val="44"/>
          <w:szCs w:val="44"/>
          <w:rtl/>
        </w:rPr>
        <w:t xml:space="preserve"> لكلية الفنون التطبيقيةدور</w:t>
      </w:r>
      <w:r>
        <w:rPr>
          <w:rFonts w:hint="cs"/>
          <w:b/>
          <w:bCs/>
          <w:sz w:val="44"/>
          <w:szCs w:val="44"/>
          <w:rtl/>
        </w:rPr>
        <w:t>مايو 2018/2019</w:t>
      </w:r>
    </w:p>
    <w:p w:rsidR="001C35DC" w:rsidRPr="00061C65" w:rsidRDefault="001C35DC" w:rsidP="001C35DC">
      <w:pPr>
        <w:jc w:val="center"/>
        <w:rPr>
          <w:b/>
          <w:bCs/>
          <w:sz w:val="48"/>
          <w:szCs w:val="48"/>
          <w:rtl/>
        </w:rPr>
      </w:pPr>
      <w:r w:rsidRPr="00061C65">
        <w:rPr>
          <w:rFonts w:hint="cs"/>
          <w:b/>
          <w:bCs/>
          <w:sz w:val="48"/>
          <w:szCs w:val="48"/>
          <w:rtl/>
        </w:rPr>
        <w:t>تبد</w:t>
      </w:r>
      <w:r>
        <w:rPr>
          <w:rFonts w:hint="cs"/>
          <w:b/>
          <w:bCs/>
          <w:sz w:val="48"/>
          <w:szCs w:val="48"/>
          <w:rtl/>
        </w:rPr>
        <w:t>أ</w:t>
      </w:r>
      <w:r w:rsidRPr="00061C65">
        <w:rPr>
          <w:rFonts w:hint="cs"/>
          <w:b/>
          <w:bCs/>
          <w:sz w:val="48"/>
          <w:szCs w:val="48"/>
          <w:rtl/>
        </w:rPr>
        <w:t xml:space="preserve"> الامتحانات الساعة العاشرة صباحا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441"/>
        <w:gridCol w:w="4380"/>
        <w:gridCol w:w="6821"/>
      </w:tblGrid>
      <w:tr w:rsidR="001C35DC" w:rsidTr="0037248C">
        <w:trPr>
          <w:trHeight w:val="1282"/>
          <w:jc w:val="center"/>
        </w:trPr>
        <w:tc>
          <w:tcPr>
            <w:tcW w:w="2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shd w:val="clear" w:color="auto" w:fill="FFFF00"/>
          </w:tcPr>
          <w:p w:rsidR="001C35DC" w:rsidRDefault="001C35DC" w:rsidP="0037248C">
            <w:pPr>
              <w:jc w:val="center"/>
              <w:rPr>
                <w:sz w:val="32"/>
                <w:szCs w:val="32"/>
              </w:rPr>
            </w:pPr>
          </w:p>
          <w:p w:rsidR="001C35DC" w:rsidRDefault="001C35DC" w:rsidP="0037248C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يوم</w:t>
            </w:r>
          </w:p>
        </w:tc>
        <w:tc>
          <w:tcPr>
            <w:tcW w:w="4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C35DC" w:rsidRDefault="001C35DC" w:rsidP="0037248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سم المادة</w:t>
            </w:r>
          </w:p>
        </w:tc>
        <w:tc>
          <w:tcPr>
            <w:tcW w:w="68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C35DC" w:rsidRDefault="001C35DC" w:rsidP="0037248C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ملاحظات</w:t>
            </w:r>
          </w:p>
        </w:tc>
      </w:tr>
      <w:tr w:rsidR="001C35DC" w:rsidTr="0037248C">
        <w:trPr>
          <w:trHeight w:val="1282"/>
          <w:jc w:val="center"/>
        </w:trPr>
        <w:tc>
          <w:tcPr>
            <w:tcW w:w="2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35DC" w:rsidRDefault="001C35DC" w:rsidP="0037248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20/5/2019 </w:t>
            </w:r>
          </w:p>
          <w:p w:rsidR="001C35DC" w:rsidRPr="00CE5722" w:rsidRDefault="001C35DC" w:rsidP="0037248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اثنين </w:t>
            </w:r>
          </w:p>
        </w:tc>
        <w:tc>
          <w:tcPr>
            <w:tcW w:w="4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35DC" w:rsidRPr="004D0CF0" w:rsidRDefault="001C35DC" w:rsidP="0037248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التشكيل على المانيكان 2</w:t>
            </w:r>
          </w:p>
        </w:tc>
        <w:tc>
          <w:tcPr>
            <w:tcW w:w="68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35DC" w:rsidRDefault="001C35DC" w:rsidP="0037248C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التشكيل على المانيكان (</w:t>
            </w:r>
            <w:r w:rsidRPr="00E32451">
              <w:rPr>
                <w:rFonts w:ascii="Arial" w:hAnsi="Arial" w:cs="Arial" w:hint="cs"/>
                <w:b/>
                <w:bCs/>
                <w:sz w:val="40"/>
                <w:szCs w:val="40"/>
                <w:rtl/>
                <w:lang w:bidi="ar-EG"/>
              </w:rPr>
              <w:t>1</w:t>
            </w:r>
            <w:r w:rsidRPr="00E32451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) </w:t>
            </w:r>
            <w:r w:rsidRPr="00E32451">
              <w:rPr>
                <w:rFonts w:ascii="Arial" w:hAnsi="Arial" w:cs="Arial" w:hint="cs"/>
                <w:b/>
                <w:bCs/>
                <w:sz w:val="36"/>
                <w:szCs w:val="36"/>
                <w:u w:val="single"/>
                <w:rtl/>
              </w:rPr>
              <w:t>متطلب</w:t>
            </w:r>
          </w:p>
        </w:tc>
      </w:tr>
    </w:tbl>
    <w:p w:rsidR="001C35DC" w:rsidRDefault="001C35DC" w:rsidP="001C35DC">
      <w:pPr>
        <w:rPr>
          <w:b/>
          <w:bCs/>
          <w:sz w:val="72"/>
          <w:szCs w:val="72"/>
          <w:rtl/>
        </w:rPr>
      </w:pPr>
    </w:p>
    <w:p w:rsidR="001C35DC" w:rsidRDefault="001C35DC" w:rsidP="001C35DC">
      <w:pPr>
        <w:rPr>
          <w:b/>
          <w:bCs/>
          <w:sz w:val="72"/>
          <w:szCs w:val="72"/>
          <w:rtl/>
        </w:rPr>
      </w:pPr>
    </w:p>
    <w:p w:rsidR="001F4736" w:rsidRPr="005C2C80" w:rsidRDefault="001F4736" w:rsidP="005C2C80">
      <w:pPr>
        <w:rPr>
          <w:rtl/>
        </w:rPr>
      </w:pPr>
    </w:p>
    <w:sectPr w:rsidR="001F4736" w:rsidRPr="005C2C80" w:rsidSect="00E37CF6">
      <w:headerReference w:type="default" r:id="rId7"/>
      <w:footerReference w:type="default" r:id="rId8"/>
      <w:pgSz w:w="16839" w:h="11907" w:orient="landscape" w:code="9"/>
      <w:pgMar w:top="1986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BA0" w:rsidRDefault="00114BA0" w:rsidP="00FC6EBD">
      <w:r>
        <w:separator/>
      </w:r>
    </w:p>
  </w:endnote>
  <w:endnote w:type="continuationSeparator" w:id="1">
    <w:p w:rsidR="00114BA0" w:rsidRDefault="00114BA0" w:rsidP="00FC6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D0" w:rsidRPr="006722DA" w:rsidRDefault="00DD5CD0" w:rsidP="006722DA">
    <w:pPr>
      <w:ind w:left="-1080" w:right="-630"/>
      <w:jc w:val="center"/>
      <w:rPr>
        <w:b/>
        <w:bCs/>
        <w:sz w:val="22"/>
        <w:szCs w:val="22"/>
        <w:rtl/>
      </w:rPr>
    </w:pPr>
    <w:r w:rsidRPr="006722DA">
      <w:rPr>
        <w:rFonts w:hint="cs"/>
        <w:b/>
        <w:bCs/>
        <w:sz w:val="22"/>
        <w:szCs w:val="20"/>
        <w:rtl/>
      </w:rPr>
      <w:t>شئون الطلاب</w:t>
    </w:r>
    <w:r w:rsidRPr="006722DA">
      <w:rPr>
        <w:rFonts w:hint="cs"/>
        <w:b/>
        <w:bCs/>
        <w:sz w:val="22"/>
        <w:szCs w:val="20"/>
        <w:rtl/>
        <w:lang w:bidi="ar-EG"/>
      </w:rPr>
      <w:t xml:space="preserve">       رئيس ش.ط         مسئول الخطة   </w:t>
    </w:r>
    <w:r w:rsidRPr="006722DA">
      <w:rPr>
        <w:rFonts w:hint="cs"/>
        <w:b/>
        <w:bCs/>
        <w:sz w:val="22"/>
        <w:szCs w:val="20"/>
        <w:rtl/>
      </w:rPr>
      <w:t>أمين الكلية</w:t>
    </w:r>
    <w:r w:rsidRPr="006722DA">
      <w:rPr>
        <w:rFonts w:hint="cs"/>
        <w:b/>
        <w:bCs/>
        <w:sz w:val="22"/>
        <w:szCs w:val="22"/>
        <w:rtl/>
      </w:rPr>
      <w:t xml:space="preserve">               رئيس القسم بالتخصص                     قائم بعمل وكيل الكليه لشئون التعليم          </w:t>
    </w:r>
    <w:r w:rsidRPr="006722DA">
      <w:rPr>
        <w:rFonts w:hint="cs"/>
        <w:b/>
        <w:bCs/>
        <w:rtl/>
      </w:rPr>
      <w:t>عميد الكلية ورئيس عام الامتحانات</w:t>
    </w:r>
  </w:p>
  <w:p w:rsidR="00DD5CD0" w:rsidRPr="006722DA" w:rsidRDefault="00DD5CD0" w:rsidP="006722DA">
    <w:pPr>
      <w:tabs>
        <w:tab w:val="left" w:pos="4725"/>
        <w:tab w:val="left" w:pos="5227"/>
        <w:tab w:val="left" w:pos="6322"/>
      </w:tabs>
      <w:ind w:firstLine="720"/>
      <w:rPr>
        <w:b/>
        <w:bCs/>
        <w:sz w:val="20"/>
        <w:szCs w:val="20"/>
        <w:rtl/>
      </w:rPr>
    </w:pPr>
    <w:r w:rsidRPr="006722DA">
      <w:rPr>
        <w:b/>
        <w:bCs/>
        <w:sz w:val="22"/>
        <w:szCs w:val="22"/>
        <w:rtl/>
      </w:rPr>
      <w:tab/>
    </w:r>
    <w:r w:rsidRPr="006722DA">
      <w:rPr>
        <w:b/>
        <w:bCs/>
        <w:sz w:val="20"/>
        <w:szCs w:val="20"/>
        <w:rtl/>
      </w:rPr>
      <w:tab/>
    </w:r>
    <w:r w:rsidRPr="006722DA">
      <w:rPr>
        <w:rFonts w:hint="cs"/>
        <w:b/>
        <w:bCs/>
        <w:sz w:val="20"/>
        <w:szCs w:val="20"/>
        <w:rtl/>
      </w:rPr>
      <w:t>*</w:t>
    </w:r>
    <w:r w:rsidRPr="006722DA">
      <w:rPr>
        <w:b/>
        <w:bCs/>
        <w:sz w:val="20"/>
        <w:szCs w:val="20"/>
        <w:rtl/>
      </w:rPr>
      <w:tab/>
    </w:r>
    <w:r w:rsidRPr="006722DA">
      <w:rPr>
        <w:rFonts w:hint="cs"/>
        <w:b/>
        <w:bCs/>
        <w:sz w:val="20"/>
        <w:szCs w:val="20"/>
        <w:rtl/>
      </w:rPr>
      <w:t>*</w:t>
    </w:r>
  </w:p>
  <w:p w:rsidR="00DD5CD0" w:rsidRPr="006722DA" w:rsidRDefault="00DD5CD0" w:rsidP="00F45664">
    <w:pPr>
      <w:ind w:right="-1170"/>
      <w:rPr>
        <w:b/>
        <w:bCs/>
        <w:sz w:val="22"/>
        <w:szCs w:val="22"/>
        <w:rtl/>
        <w:lang w:bidi="ar-EG"/>
      </w:rPr>
    </w:pPr>
    <w:r w:rsidRPr="006722DA">
      <w:rPr>
        <w:rFonts w:hint="cs"/>
        <w:b/>
        <w:bCs/>
        <w:rtl/>
      </w:rPr>
      <w:t xml:space="preserve">                                                                                       *         </w:t>
    </w:r>
    <w:r w:rsidRPr="006722DA">
      <w:rPr>
        <w:rFonts w:hint="cs"/>
        <w:b/>
        <w:bCs/>
        <w:rtl/>
        <w:lang w:bidi="ar-EG"/>
      </w:rPr>
      <w:t xml:space="preserve">        *                              ا.د/ حنان علي عثمان              </w:t>
    </w:r>
    <w:r w:rsidRPr="006722DA">
      <w:rPr>
        <w:rFonts w:ascii="Traditional Arabic" w:hAnsi="Traditional Arabic" w:cs="Traditional Arabic"/>
        <w:b/>
        <w:bCs/>
        <w:sz w:val="32"/>
        <w:szCs w:val="32"/>
        <w:rtl/>
      </w:rPr>
      <w:t>أ</w:t>
    </w:r>
    <w:r w:rsidR="00F45664">
      <w:rPr>
        <w:rFonts w:ascii="Traditional Arabic" w:hAnsi="Traditional Arabic" w:cs="Traditional Arabic" w:hint="cs"/>
        <w:b/>
        <w:bCs/>
        <w:sz w:val="32"/>
        <w:szCs w:val="32"/>
        <w:rtl/>
      </w:rPr>
      <w:t>.</w:t>
    </w:r>
    <w:r w:rsidRPr="006722DA">
      <w:rPr>
        <w:rFonts w:ascii="Traditional Arabic" w:hAnsi="Traditional Arabic" w:cs="Traditional Arabic"/>
        <w:b/>
        <w:bCs/>
        <w:sz w:val="32"/>
        <w:szCs w:val="32"/>
        <w:rtl/>
      </w:rPr>
      <w:t>د/ عبد المؤمن شمس الدين</w:t>
    </w:r>
  </w:p>
  <w:p w:rsidR="00DD5CD0" w:rsidRPr="006722DA" w:rsidRDefault="00DD5CD0" w:rsidP="006722DA">
    <w:pPr>
      <w:tabs>
        <w:tab w:val="center" w:pos="4680"/>
        <w:tab w:val="left" w:pos="5130"/>
        <w:tab w:val="center" w:pos="6480"/>
        <w:tab w:val="right" w:pos="9360"/>
      </w:tabs>
      <w:rPr>
        <w:rFonts w:asciiTheme="minorHAnsi" w:eastAsiaTheme="minorHAnsi" w:hAnsiTheme="minorHAnsi" w:cstheme="minorBidi"/>
        <w:sz w:val="22"/>
        <w:szCs w:val="22"/>
        <w:rtl/>
        <w:lang w:eastAsia="en-US" w:bidi="ar-EG"/>
      </w:rPr>
    </w:pPr>
    <w:r w:rsidRPr="006722DA">
      <w:rPr>
        <w:rFonts w:asciiTheme="minorHAnsi" w:eastAsiaTheme="minorHAnsi" w:hAnsiTheme="minorHAnsi" w:cstheme="minorBidi"/>
        <w:sz w:val="22"/>
        <w:szCs w:val="22"/>
        <w:rtl/>
        <w:lang w:eastAsia="en-US"/>
      </w:rPr>
      <w:tab/>
    </w:r>
  </w:p>
  <w:p w:rsidR="00DD5CD0" w:rsidRPr="006722DA" w:rsidRDefault="00DD5CD0" w:rsidP="006722DA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BA0" w:rsidRDefault="00114BA0" w:rsidP="00FC6EBD">
      <w:r>
        <w:separator/>
      </w:r>
    </w:p>
  </w:footnote>
  <w:footnote w:type="continuationSeparator" w:id="1">
    <w:p w:rsidR="00114BA0" w:rsidRDefault="00114BA0" w:rsidP="00FC6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D0" w:rsidRPr="00A171AC" w:rsidRDefault="00DD5CD0" w:rsidP="00A8557B">
    <w:pPr>
      <w:pStyle w:val="Header"/>
      <w:bidi/>
      <w:jc w:val="center"/>
      <w:rPr>
        <w:b/>
        <w:bCs/>
        <w:sz w:val="52"/>
        <w:szCs w:val="52"/>
        <w:lang w:bidi="ar-EG"/>
      </w:rPr>
    </w:pPr>
    <w:r w:rsidRPr="00A171AC">
      <w:rPr>
        <w:b/>
        <w:bCs/>
        <w:noProof/>
        <w:sz w:val="52"/>
        <w:szCs w:val="5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096250</wp:posOffset>
          </wp:positionH>
          <wp:positionV relativeFrom="paragraph">
            <wp:posOffset>171450</wp:posOffset>
          </wp:positionV>
          <wp:extent cx="1085850" cy="923925"/>
          <wp:effectExtent l="0" t="0" r="0" b="9525"/>
          <wp:wrapThrough wrapText="bothSides">
            <wp:wrapPolygon edited="0">
              <wp:start x="0" y="0"/>
              <wp:lineTo x="0" y="21377"/>
              <wp:lineTo x="21221" y="21377"/>
              <wp:lineTo x="2122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..ب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71AC">
      <w:rPr>
        <w:b/>
        <w:bCs/>
        <w:noProof/>
        <w:sz w:val="52"/>
        <w:szCs w:val="5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171450</wp:posOffset>
          </wp:positionV>
          <wp:extent cx="816610" cy="895985"/>
          <wp:effectExtent l="0" t="0" r="2540" b="0"/>
          <wp:wrapThrough wrapText="bothSides">
            <wp:wrapPolygon edited="0">
              <wp:start x="0" y="0"/>
              <wp:lineTo x="0" y="21125"/>
              <wp:lineTo x="21163" y="21125"/>
              <wp:lineTo x="211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ف....ت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5CD0" w:rsidRPr="00B74566" w:rsidRDefault="00DD5CD0" w:rsidP="00A171AC">
    <w:pPr>
      <w:pStyle w:val="Header"/>
      <w:jc w:val="center"/>
      <w:rPr>
        <w:b/>
        <w:bCs/>
        <w:sz w:val="52"/>
        <w:szCs w:val="52"/>
        <w:lang w:bidi="ar-EG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92A69"/>
    <w:rsid w:val="00012E4E"/>
    <w:rsid w:val="00023393"/>
    <w:rsid w:val="00027E92"/>
    <w:rsid w:val="0003339F"/>
    <w:rsid w:val="000367B0"/>
    <w:rsid w:val="00037B44"/>
    <w:rsid w:val="0004311F"/>
    <w:rsid w:val="00061D51"/>
    <w:rsid w:val="00062C06"/>
    <w:rsid w:val="000657AB"/>
    <w:rsid w:val="000731E5"/>
    <w:rsid w:val="00077E4A"/>
    <w:rsid w:val="00081741"/>
    <w:rsid w:val="00083C9D"/>
    <w:rsid w:val="000851F7"/>
    <w:rsid w:val="000878D9"/>
    <w:rsid w:val="00092F1D"/>
    <w:rsid w:val="00094DF8"/>
    <w:rsid w:val="000B15E5"/>
    <w:rsid w:val="000B369D"/>
    <w:rsid w:val="000B3B1F"/>
    <w:rsid w:val="000C02A2"/>
    <w:rsid w:val="000C2322"/>
    <w:rsid w:val="000C4A8C"/>
    <w:rsid w:val="000D6B43"/>
    <w:rsid w:val="000D78CC"/>
    <w:rsid w:val="000E79AD"/>
    <w:rsid w:val="000F30CD"/>
    <w:rsid w:val="000F4DC8"/>
    <w:rsid w:val="000F5929"/>
    <w:rsid w:val="0010078F"/>
    <w:rsid w:val="00112459"/>
    <w:rsid w:val="00114BA0"/>
    <w:rsid w:val="00125BA9"/>
    <w:rsid w:val="00127D24"/>
    <w:rsid w:val="001331B8"/>
    <w:rsid w:val="00141EE1"/>
    <w:rsid w:val="00153A31"/>
    <w:rsid w:val="00153CB0"/>
    <w:rsid w:val="001601A5"/>
    <w:rsid w:val="00167B78"/>
    <w:rsid w:val="00170C66"/>
    <w:rsid w:val="00177522"/>
    <w:rsid w:val="00181021"/>
    <w:rsid w:val="0018576D"/>
    <w:rsid w:val="00185C02"/>
    <w:rsid w:val="00186132"/>
    <w:rsid w:val="001867E4"/>
    <w:rsid w:val="0019361D"/>
    <w:rsid w:val="001954E6"/>
    <w:rsid w:val="001A0D22"/>
    <w:rsid w:val="001A4B46"/>
    <w:rsid w:val="001B2C20"/>
    <w:rsid w:val="001B48A3"/>
    <w:rsid w:val="001C35DC"/>
    <w:rsid w:val="001C3C8E"/>
    <w:rsid w:val="001C40AF"/>
    <w:rsid w:val="001D3F19"/>
    <w:rsid w:val="001D49AC"/>
    <w:rsid w:val="001D5BD7"/>
    <w:rsid w:val="001D72F2"/>
    <w:rsid w:val="001F37A8"/>
    <w:rsid w:val="001F4736"/>
    <w:rsid w:val="001F60B3"/>
    <w:rsid w:val="001F75FB"/>
    <w:rsid w:val="00202227"/>
    <w:rsid w:val="00203ABA"/>
    <w:rsid w:val="00207FC7"/>
    <w:rsid w:val="00222D6B"/>
    <w:rsid w:val="00222FF4"/>
    <w:rsid w:val="00225279"/>
    <w:rsid w:val="0022607F"/>
    <w:rsid w:val="002310D6"/>
    <w:rsid w:val="00231341"/>
    <w:rsid w:val="00237A3B"/>
    <w:rsid w:val="002403C4"/>
    <w:rsid w:val="00243171"/>
    <w:rsid w:val="00244A67"/>
    <w:rsid w:val="00245098"/>
    <w:rsid w:val="0024579B"/>
    <w:rsid w:val="00263D7B"/>
    <w:rsid w:val="002709F0"/>
    <w:rsid w:val="0027196F"/>
    <w:rsid w:val="00272530"/>
    <w:rsid w:val="00272793"/>
    <w:rsid w:val="00276F63"/>
    <w:rsid w:val="00284E96"/>
    <w:rsid w:val="00285DA7"/>
    <w:rsid w:val="002919C4"/>
    <w:rsid w:val="00291D00"/>
    <w:rsid w:val="002A191D"/>
    <w:rsid w:val="002A320E"/>
    <w:rsid w:val="002A6717"/>
    <w:rsid w:val="002B29F0"/>
    <w:rsid w:val="002C7E6D"/>
    <w:rsid w:val="002E6EC1"/>
    <w:rsid w:val="002F1A32"/>
    <w:rsid w:val="002F3737"/>
    <w:rsid w:val="002F7997"/>
    <w:rsid w:val="0030090B"/>
    <w:rsid w:val="003026D9"/>
    <w:rsid w:val="0031125F"/>
    <w:rsid w:val="00313087"/>
    <w:rsid w:val="00322C56"/>
    <w:rsid w:val="00332B6F"/>
    <w:rsid w:val="003349A6"/>
    <w:rsid w:val="0034031C"/>
    <w:rsid w:val="00343E28"/>
    <w:rsid w:val="00344D90"/>
    <w:rsid w:val="00346684"/>
    <w:rsid w:val="00351DF7"/>
    <w:rsid w:val="003530AE"/>
    <w:rsid w:val="003670DE"/>
    <w:rsid w:val="00367A4A"/>
    <w:rsid w:val="0037177F"/>
    <w:rsid w:val="00375AA3"/>
    <w:rsid w:val="00383F42"/>
    <w:rsid w:val="00397E34"/>
    <w:rsid w:val="003A3296"/>
    <w:rsid w:val="003A7C29"/>
    <w:rsid w:val="003B2CEE"/>
    <w:rsid w:val="003B4D24"/>
    <w:rsid w:val="003B5E63"/>
    <w:rsid w:val="003B79BD"/>
    <w:rsid w:val="003C0737"/>
    <w:rsid w:val="003C124C"/>
    <w:rsid w:val="003D0A5B"/>
    <w:rsid w:val="003D4F12"/>
    <w:rsid w:val="003E68EB"/>
    <w:rsid w:val="003E7641"/>
    <w:rsid w:val="003F33D9"/>
    <w:rsid w:val="003F6451"/>
    <w:rsid w:val="004024B7"/>
    <w:rsid w:val="00403BF7"/>
    <w:rsid w:val="00403D55"/>
    <w:rsid w:val="004072EA"/>
    <w:rsid w:val="00412330"/>
    <w:rsid w:val="00421268"/>
    <w:rsid w:val="00430654"/>
    <w:rsid w:val="00432D16"/>
    <w:rsid w:val="00435435"/>
    <w:rsid w:val="004510BC"/>
    <w:rsid w:val="00470D47"/>
    <w:rsid w:val="004725FD"/>
    <w:rsid w:val="0047399B"/>
    <w:rsid w:val="00477A8C"/>
    <w:rsid w:val="00486FB0"/>
    <w:rsid w:val="004B0C5F"/>
    <w:rsid w:val="004B2639"/>
    <w:rsid w:val="004B4581"/>
    <w:rsid w:val="004B527A"/>
    <w:rsid w:val="004B6154"/>
    <w:rsid w:val="004B682D"/>
    <w:rsid w:val="004B7B47"/>
    <w:rsid w:val="004C22DE"/>
    <w:rsid w:val="004C2CB6"/>
    <w:rsid w:val="004C526A"/>
    <w:rsid w:val="004C69C6"/>
    <w:rsid w:val="004D0CF0"/>
    <w:rsid w:val="004D3D11"/>
    <w:rsid w:val="004E0AA1"/>
    <w:rsid w:val="004E484B"/>
    <w:rsid w:val="004F22CA"/>
    <w:rsid w:val="004F6929"/>
    <w:rsid w:val="0050380C"/>
    <w:rsid w:val="00506032"/>
    <w:rsid w:val="005157ED"/>
    <w:rsid w:val="00522C59"/>
    <w:rsid w:val="005340A7"/>
    <w:rsid w:val="005377FD"/>
    <w:rsid w:val="00540FBE"/>
    <w:rsid w:val="00541ED9"/>
    <w:rsid w:val="00546B54"/>
    <w:rsid w:val="00546CB8"/>
    <w:rsid w:val="00551C37"/>
    <w:rsid w:val="005523AE"/>
    <w:rsid w:val="005543C0"/>
    <w:rsid w:val="00555373"/>
    <w:rsid w:val="0056035D"/>
    <w:rsid w:val="00561C2E"/>
    <w:rsid w:val="00566F7F"/>
    <w:rsid w:val="0056788E"/>
    <w:rsid w:val="00572A1A"/>
    <w:rsid w:val="00574AB5"/>
    <w:rsid w:val="00581EC7"/>
    <w:rsid w:val="005823ED"/>
    <w:rsid w:val="00592FD5"/>
    <w:rsid w:val="0059664D"/>
    <w:rsid w:val="00597A77"/>
    <w:rsid w:val="005A0020"/>
    <w:rsid w:val="005A33A8"/>
    <w:rsid w:val="005B0765"/>
    <w:rsid w:val="005B187A"/>
    <w:rsid w:val="005B7780"/>
    <w:rsid w:val="005C2C80"/>
    <w:rsid w:val="005C52EB"/>
    <w:rsid w:val="005D0449"/>
    <w:rsid w:val="005D3995"/>
    <w:rsid w:val="005D5423"/>
    <w:rsid w:val="005D6AE5"/>
    <w:rsid w:val="005D73D2"/>
    <w:rsid w:val="005E161D"/>
    <w:rsid w:val="005E48C0"/>
    <w:rsid w:val="005F10C0"/>
    <w:rsid w:val="005F15AE"/>
    <w:rsid w:val="00603D3D"/>
    <w:rsid w:val="00603EE6"/>
    <w:rsid w:val="006116D9"/>
    <w:rsid w:val="00615D86"/>
    <w:rsid w:val="00621026"/>
    <w:rsid w:val="00630D94"/>
    <w:rsid w:val="00631F6F"/>
    <w:rsid w:val="006340B8"/>
    <w:rsid w:val="00635449"/>
    <w:rsid w:val="0063727D"/>
    <w:rsid w:val="0064685D"/>
    <w:rsid w:val="006472EC"/>
    <w:rsid w:val="00647501"/>
    <w:rsid w:val="00657C9B"/>
    <w:rsid w:val="00664D38"/>
    <w:rsid w:val="006659A8"/>
    <w:rsid w:val="006703AE"/>
    <w:rsid w:val="006722DA"/>
    <w:rsid w:val="00673429"/>
    <w:rsid w:val="006764E5"/>
    <w:rsid w:val="00681BD2"/>
    <w:rsid w:val="006A148E"/>
    <w:rsid w:val="006A7B06"/>
    <w:rsid w:val="006A7B96"/>
    <w:rsid w:val="006B0B5B"/>
    <w:rsid w:val="006B5BAA"/>
    <w:rsid w:val="006C1553"/>
    <w:rsid w:val="006D6F10"/>
    <w:rsid w:val="006D747F"/>
    <w:rsid w:val="006D7DDB"/>
    <w:rsid w:val="006E2013"/>
    <w:rsid w:val="006E29C3"/>
    <w:rsid w:val="006E78D1"/>
    <w:rsid w:val="006F4525"/>
    <w:rsid w:val="007056A9"/>
    <w:rsid w:val="00706928"/>
    <w:rsid w:val="00706A38"/>
    <w:rsid w:val="00706F01"/>
    <w:rsid w:val="00710244"/>
    <w:rsid w:val="00713CF6"/>
    <w:rsid w:val="00714387"/>
    <w:rsid w:val="00715E38"/>
    <w:rsid w:val="00720D62"/>
    <w:rsid w:val="0072691C"/>
    <w:rsid w:val="00730556"/>
    <w:rsid w:val="00733D9E"/>
    <w:rsid w:val="00734D13"/>
    <w:rsid w:val="00740AD9"/>
    <w:rsid w:val="00742E21"/>
    <w:rsid w:val="007441E1"/>
    <w:rsid w:val="00744468"/>
    <w:rsid w:val="007476DF"/>
    <w:rsid w:val="00767C25"/>
    <w:rsid w:val="007729E7"/>
    <w:rsid w:val="00772B34"/>
    <w:rsid w:val="00772DF3"/>
    <w:rsid w:val="00780486"/>
    <w:rsid w:val="0079257F"/>
    <w:rsid w:val="00793C7A"/>
    <w:rsid w:val="007A2A27"/>
    <w:rsid w:val="007A31B2"/>
    <w:rsid w:val="007B403B"/>
    <w:rsid w:val="007C4B1E"/>
    <w:rsid w:val="007C5357"/>
    <w:rsid w:val="007D7A22"/>
    <w:rsid w:val="007E297D"/>
    <w:rsid w:val="007E3311"/>
    <w:rsid w:val="007E4E97"/>
    <w:rsid w:val="007E5E97"/>
    <w:rsid w:val="007F2F0E"/>
    <w:rsid w:val="00806C24"/>
    <w:rsid w:val="00812A9C"/>
    <w:rsid w:val="00812EFF"/>
    <w:rsid w:val="00814047"/>
    <w:rsid w:val="00814567"/>
    <w:rsid w:val="00820F46"/>
    <w:rsid w:val="00823807"/>
    <w:rsid w:val="00832101"/>
    <w:rsid w:val="0083452B"/>
    <w:rsid w:val="00835A6C"/>
    <w:rsid w:val="00836CB8"/>
    <w:rsid w:val="00837844"/>
    <w:rsid w:val="00845D9A"/>
    <w:rsid w:val="0085214E"/>
    <w:rsid w:val="00857A09"/>
    <w:rsid w:val="00857F89"/>
    <w:rsid w:val="008730B9"/>
    <w:rsid w:val="00875142"/>
    <w:rsid w:val="008914DA"/>
    <w:rsid w:val="00892A70"/>
    <w:rsid w:val="00897A97"/>
    <w:rsid w:val="008A7939"/>
    <w:rsid w:val="008B333E"/>
    <w:rsid w:val="008C0490"/>
    <w:rsid w:val="008C3AA2"/>
    <w:rsid w:val="008C4885"/>
    <w:rsid w:val="008C69A4"/>
    <w:rsid w:val="008C6A90"/>
    <w:rsid w:val="008C7892"/>
    <w:rsid w:val="008D0E7C"/>
    <w:rsid w:val="008D27CC"/>
    <w:rsid w:val="008D38CB"/>
    <w:rsid w:val="008E21B9"/>
    <w:rsid w:val="008F4D3E"/>
    <w:rsid w:val="008F72FA"/>
    <w:rsid w:val="00905DD6"/>
    <w:rsid w:val="00911FB2"/>
    <w:rsid w:val="009145F9"/>
    <w:rsid w:val="00915136"/>
    <w:rsid w:val="00920699"/>
    <w:rsid w:val="0092727B"/>
    <w:rsid w:val="00927B27"/>
    <w:rsid w:val="009347B5"/>
    <w:rsid w:val="00935EF8"/>
    <w:rsid w:val="00942941"/>
    <w:rsid w:val="00946895"/>
    <w:rsid w:val="00950E41"/>
    <w:rsid w:val="009609C2"/>
    <w:rsid w:val="0097132A"/>
    <w:rsid w:val="00971DBD"/>
    <w:rsid w:val="00973D7A"/>
    <w:rsid w:val="0097504D"/>
    <w:rsid w:val="0097794D"/>
    <w:rsid w:val="00986711"/>
    <w:rsid w:val="00986A61"/>
    <w:rsid w:val="00987C47"/>
    <w:rsid w:val="0099266F"/>
    <w:rsid w:val="00992A69"/>
    <w:rsid w:val="009A12E1"/>
    <w:rsid w:val="009A1EAF"/>
    <w:rsid w:val="009A4A1A"/>
    <w:rsid w:val="009B1E18"/>
    <w:rsid w:val="009B3637"/>
    <w:rsid w:val="009B5630"/>
    <w:rsid w:val="009B5F99"/>
    <w:rsid w:val="009C0364"/>
    <w:rsid w:val="009C108B"/>
    <w:rsid w:val="009D0BCB"/>
    <w:rsid w:val="009D13B6"/>
    <w:rsid w:val="009D4645"/>
    <w:rsid w:val="009D55B2"/>
    <w:rsid w:val="009D7065"/>
    <w:rsid w:val="009E2521"/>
    <w:rsid w:val="009E27FD"/>
    <w:rsid w:val="009E3F59"/>
    <w:rsid w:val="009E48B0"/>
    <w:rsid w:val="009F1ECC"/>
    <w:rsid w:val="00A02D56"/>
    <w:rsid w:val="00A02EA1"/>
    <w:rsid w:val="00A03D4D"/>
    <w:rsid w:val="00A11D0E"/>
    <w:rsid w:val="00A13634"/>
    <w:rsid w:val="00A171AC"/>
    <w:rsid w:val="00A216D3"/>
    <w:rsid w:val="00A23DAB"/>
    <w:rsid w:val="00A2431B"/>
    <w:rsid w:val="00A24C30"/>
    <w:rsid w:val="00A306C6"/>
    <w:rsid w:val="00A31BB8"/>
    <w:rsid w:val="00A3631A"/>
    <w:rsid w:val="00A42E5C"/>
    <w:rsid w:val="00A43208"/>
    <w:rsid w:val="00A45D04"/>
    <w:rsid w:val="00A55041"/>
    <w:rsid w:val="00A60071"/>
    <w:rsid w:val="00A66451"/>
    <w:rsid w:val="00A712C3"/>
    <w:rsid w:val="00A8557B"/>
    <w:rsid w:val="00A86150"/>
    <w:rsid w:val="00AB4521"/>
    <w:rsid w:val="00AB46FE"/>
    <w:rsid w:val="00AC0349"/>
    <w:rsid w:val="00AC0674"/>
    <w:rsid w:val="00AC74A2"/>
    <w:rsid w:val="00AE29C9"/>
    <w:rsid w:val="00AE5AC3"/>
    <w:rsid w:val="00AF3A14"/>
    <w:rsid w:val="00AF6E6C"/>
    <w:rsid w:val="00B03052"/>
    <w:rsid w:val="00B07EDB"/>
    <w:rsid w:val="00B114E2"/>
    <w:rsid w:val="00B22BAD"/>
    <w:rsid w:val="00B24022"/>
    <w:rsid w:val="00B31744"/>
    <w:rsid w:val="00B32D8B"/>
    <w:rsid w:val="00B33925"/>
    <w:rsid w:val="00B456A1"/>
    <w:rsid w:val="00B46A25"/>
    <w:rsid w:val="00B51010"/>
    <w:rsid w:val="00B524D0"/>
    <w:rsid w:val="00B53C1D"/>
    <w:rsid w:val="00B62549"/>
    <w:rsid w:val="00B625DB"/>
    <w:rsid w:val="00B6596B"/>
    <w:rsid w:val="00B679C2"/>
    <w:rsid w:val="00B74566"/>
    <w:rsid w:val="00B778E2"/>
    <w:rsid w:val="00B82D05"/>
    <w:rsid w:val="00B919CF"/>
    <w:rsid w:val="00B92506"/>
    <w:rsid w:val="00BA39F2"/>
    <w:rsid w:val="00BB0F40"/>
    <w:rsid w:val="00BB4706"/>
    <w:rsid w:val="00BC4AF1"/>
    <w:rsid w:val="00BC68F2"/>
    <w:rsid w:val="00BC77D5"/>
    <w:rsid w:val="00BD08B7"/>
    <w:rsid w:val="00BD4113"/>
    <w:rsid w:val="00BD742C"/>
    <w:rsid w:val="00BD77FF"/>
    <w:rsid w:val="00BF5BB0"/>
    <w:rsid w:val="00BF678B"/>
    <w:rsid w:val="00C011A0"/>
    <w:rsid w:val="00C108E6"/>
    <w:rsid w:val="00C12E76"/>
    <w:rsid w:val="00C21FBE"/>
    <w:rsid w:val="00C25A19"/>
    <w:rsid w:val="00C42580"/>
    <w:rsid w:val="00C4454B"/>
    <w:rsid w:val="00C44D9C"/>
    <w:rsid w:val="00C453A7"/>
    <w:rsid w:val="00C47814"/>
    <w:rsid w:val="00C5299B"/>
    <w:rsid w:val="00C660EC"/>
    <w:rsid w:val="00C74F98"/>
    <w:rsid w:val="00C763AA"/>
    <w:rsid w:val="00C7752B"/>
    <w:rsid w:val="00C77897"/>
    <w:rsid w:val="00C83BA5"/>
    <w:rsid w:val="00C93914"/>
    <w:rsid w:val="00C9424F"/>
    <w:rsid w:val="00CA0C4B"/>
    <w:rsid w:val="00CA6970"/>
    <w:rsid w:val="00CA79A2"/>
    <w:rsid w:val="00CB600D"/>
    <w:rsid w:val="00CB74B2"/>
    <w:rsid w:val="00CC517C"/>
    <w:rsid w:val="00CD2082"/>
    <w:rsid w:val="00CD44C9"/>
    <w:rsid w:val="00CE4173"/>
    <w:rsid w:val="00CE4998"/>
    <w:rsid w:val="00CE5722"/>
    <w:rsid w:val="00CE6404"/>
    <w:rsid w:val="00CE6D07"/>
    <w:rsid w:val="00CF4F27"/>
    <w:rsid w:val="00CF6132"/>
    <w:rsid w:val="00D05118"/>
    <w:rsid w:val="00D06B9B"/>
    <w:rsid w:val="00D13390"/>
    <w:rsid w:val="00D142F2"/>
    <w:rsid w:val="00D15C78"/>
    <w:rsid w:val="00D207FF"/>
    <w:rsid w:val="00D253E4"/>
    <w:rsid w:val="00D25EA9"/>
    <w:rsid w:val="00D31708"/>
    <w:rsid w:val="00D34BEA"/>
    <w:rsid w:val="00D450CE"/>
    <w:rsid w:val="00D459DA"/>
    <w:rsid w:val="00D5446F"/>
    <w:rsid w:val="00D63400"/>
    <w:rsid w:val="00D7149C"/>
    <w:rsid w:val="00D71A47"/>
    <w:rsid w:val="00D92938"/>
    <w:rsid w:val="00D93B4C"/>
    <w:rsid w:val="00D949D2"/>
    <w:rsid w:val="00DB08B6"/>
    <w:rsid w:val="00DB6841"/>
    <w:rsid w:val="00DB741B"/>
    <w:rsid w:val="00DC0C15"/>
    <w:rsid w:val="00DC5E55"/>
    <w:rsid w:val="00DC6732"/>
    <w:rsid w:val="00DC6A7C"/>
    <w:rsid w:val="00DC77F0"/>
    <w:rsid w:val="00DD5CD0"/>
    <w:rsid w:val="00DE09F7"/>
    <w:rsid w:val="00DE201B"/>
    <w:rsid w:val="00DE408F"/>
    <w:rsid w:val="00DF0D3A"/>
    <w:rsid w:val="00E0201A"/>
    <w:rsid w:val="00E10803"/>
    <w:rsid w:val="00E1496E"/>
    <w:rsid w:val="00E15F62"/>
    <w:rsid w:val="00E20287"/>
    <w:rsid w:val="00E224BD"/>
    <w:rsid w:val="00E32451"/>
    <w:rsid w:val="00E34A4A"/>
    <w:rsid w:val="00E37CF6"/>
    <w:rsid w:val="00E44194"/>
    <w:rsid w:val="00E62CA5"/>
    <w:rsid w:val="00E67F33"/>
    <w:rsid w:val="00E738F9"/>
    <w:rsid w:val="00E76CEC"/>
    <w:rsid w:val="00E801B4"/>
    <w:rsid w:val="00E80872"/>
    <w:rsid w:val="00E8700A"/>
    <w:rsid w:val="00E87C56"/>
    <w:rsid w:val="00E97793"/>
    <w:rsid w:val="00EA0B88"/>
    <w:rsid w:val="00EA2F23"/>
    <w:rsid w:val="00EA5F7D"/>
    <w:rsid w:val="00EA6AB6"/>
    <w:rsid w:val="00EB2599"/>
    <w:rsid w:val="00EB2840"/>
    <w:rsid w:val="00EB2E1E"/>
    <w:rsid w:val="00EB6425"/>
    <w:rsid w:val="00EB7392"/>
    <w:rsid w:val="00EB776E"/>
    <w:rsid w:val="00EC3463"/>
    <w:rsid w:val="00EC7601"/>
    <w:rsid w:val="00ED35DD"/>
    <w:rsid w:val="00EE5159"/>
    <w:rsid w:val="00EE67E3"/>
    <w:rsid w:val="00EF63BC"/>
    <w:rsid w:val="00F03FD3"/>
    <w:rsid w:val="00F045CA"/>
    <w:rsid w:val="00F100E3"/>
    <w:rsid w:val="00F116FD"/>
    <w:rsid w:val="00F14041"/>
    <w:rsid w:val="00F26FCC"/>
    <w:rsid w:val="00F2759B"/>
    <w:rsid w:val="00F31A9D"/>
    <w:rsid w:val="00F37FB4"/>
    <w:rsid w:val="00F406F3"/>
    <w:rsid w:val="00F422B1"/>
    <w:rsid w:val="00F42578"/>
    <w:rsid w:val="00F45664"/>
    <w:rsid w:val="00F46613"/>
    <w:rsid w:val="00F475BB"/>
    <w:rsid w:val="00F50CC5"/>
    <w:rsid w:val="00F543AC"/>
    <w:rsid w:val="00F55C39"/>
    <w:rsid w:val="00F67AF8"/>
    <w:rsid w:val="00F67D65"/>
    <w:rsid w:val="00F73732"/>
    <w:rsid w:val="00F76131"/>
    <w:rsid w:val="00F804CF"/>
    <w:rsid w:val="00F85382"/>
    <w:rsid w:val="00F92643"/>
    <w:rsid w:val="00F92FD0"/>
    <w:rsid w:val="00F97463"/>
    <w:rsid w:val="00FA33A8"/>
    <w:rsid w:val="00FA6A89"/>
    <w:rsid w:val="00FB1253"/>
    <w:rsid w:val="00FB7A43"/>
    <w:rsid w:val="00FC4918"/>
    <w:rsid w:val="00FC6EBD"/>
    <w:rsid w:val="00FD1823"/>
    <w:rsid w:val="00FD29F1"/>
    <w:rsid w:val="00FD34D0"/>
    <w:rsid w:val="00FD5A90"/>
    <w:rsid w:val="00FD6A07"/>
    <w:rsid w:val="00FE7CD8"/>
    <w:rsid w:val="00FF30B3"/>
    <w:rsid w:val="00FF3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79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EBD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C6EBD"/>
  </w:style>
  <w:style w:type="paragraph" w:styleId="Footer">
    <w:name w:val="footer"/>
    <w:basedOn w:val="Normal"/>
    <w:link w:val="FooterChar"/>
    <w:uiPriority w:val="99"/>
    <w:unhideWhenUsed/>
    <w:rsid w:val="00FC6EBD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6EBD"/>
  </w:style>
  <w:style w:type="paragraph" w:styleId="BalloonText">
    <w:name w:val="Balloon Text"/>
    <w:basedOn w:val="Normal"/>
    <w:link w:val="BalloonTextChar"/>
    <w:uiPriority w:val="99"/>
    <w:semiHidden/>
    <w:unhideWhenUsed/>
    <w:rsid w:val="00FC6EBD"/>
    <w:pPr>
      <w:bidi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79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EBD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C6EBD"/>
  </w:style>
  <w:style w:type="paragraph" w:styleId="Footer">
    <w:name w:val="footer"/>
    <w:basedOn w:val="Normal"/>
    <w:link w:val="FooterChar"/>
    <w:uiPriority w:val="99"/>
    <w:unhideWhenUsed/>
    <w:rsid w:val="00FC6EBD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6EBD"/>
  </w:style>
  <w:style w:type="paragraph" w:styleId="BalloonText">
    <w:name w:val="Balloon Text"/>
    <w:basedOn w:val="Normal"/>
    <w:link w:val="BalloonTextChar"/>
    <w:uiPriority w:val="99"/>
    <w:semiHidden/>
    <w:unhideWhenUsed/>
    <w:rsid w:val="00FC6EBD"/>
    <w:pPr>
      <w:bidi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F7B4-9A95-467D-8C58-3BF205B2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R SOHAIL</dc:creator>
  <cp:lastModifiedBy>shosho</cp:lastModifiedBy>
  <cp:revision>2</cp:revision>
  <cp:lastPrinted>2019-05-01T21:22:00Z</cp:lastPrinted>
  <dcterms:created xsi:type="dcterms:W3CDTF">2019-05-02T17:20:00Z</dcterms:created>
  <dcterms:modified xsi:type="dcterms:W3CDTF">2019-05-02T17:20:00Z</dcterms:modified>
</cp:coreProperties>
</file>